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2AED" w14:textId="2E13C57C" w:rsidR="00B007B6" w:rsidRPr="00B007B6" w:rsidRDefault="00B007B6" w:rsidP="00B007B6">
      <w:pPr>
        <w:pStyle w:val="IntenseQuote"/>
        <w:rPr>
          <w:rFonts w:ascii="DIN" w:hAnsi="DIN"/>
          <w:b/>
          <w:bCs/>
          <w:i w:val="0"/>
          <w:iCs w:val="0"/>
          <w:sz w:val="52"/>
          <w:szCs w:val="52"/>
          <w:lang w:bidi="ar-EG"/>
        </w:rPr>
      </w:pPr>
      <w:r w:rsidRPr="00B007B6">
        <w:rPr>
          <w:rFonts w:ascii="DIN" w:hAnsi="DIN"/>
          <w:b/>
          <w:bCs/>
          <w:i w:val="0"/>
          <w:iCs w:val="0"/>
          <w:sz w:val="52"/>
          <w:szCs w:val="52"/>
          <w:lang w:bidi="ar-EG"/>
        </w:rPr>
        <w:t>Pro</w:t>
      </w:r>
      <w:r>
        <w:rPr>
          <w:rFonts w:ascii="DIN" w:hAnsi="DIN"/>
          <w:b/>
          <w:bCs/>
          <w:i w:val="0"/>
          <w:iCs w:val="0"/>
          <w:sz w:val="52"/>
          <w:szCs w:val="52"/>
          <w:lang w:bidi="ar-EG"/>
        </w:rPr>
        <w:t>j</w:t>
      </w:r>
      <w:r w:rsidRPr="00B007B6">
        <w:rPr>
          <w:rFonts w:ascii="DIN" w:hAnsi="DIN"/>
          <w:b/>
          <w:bCs/>
          <w:i w:val="0"/>
          <w:iCs w:val="0"/>
          <w:sz w:val="52"/>
          <w:szCs w:val="52"/>
          <w:lang w:bidi="ar-EG"/>
        </w:rPr>
        <w:t>ect (3)</w:t>
      </w:r>
    </w:p>
    <w:tbl>
      <w:tblPr>
        <w:tblStyle w:val="GridTable6Colorful-Accent11"/>
        <w:tblpPr w:leftFromText="180" w:rightFromText="180" w:vertAnchor="text" w:horzAnchor="margin" w:tblpXSpec="center" w:tblpY="54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7120"/>
      </w:tblGrid>
      <w:tr w:rsidR="00052F8B" w:rsidRPr="00052F8B" w14:paraId="073B2E53" w14:textId="77777777" w:rsidTr="0005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bottom w:val="none" w:sz="0" w:space="0" w:color="auto"/>
            </w:tcBorders>
          </w:tcPr>
          <w:p w14:paraId="61DD0ED1" w14:textId="4251AFED" w:rsidR="00052F8B" w:rsidRPr="00052F8B" w:rsidRDefault="00052F8B" w:rsidP="00052F8B">
            <w:pPr>
              <w:jc w:val="right"/>
              <w:rPr>
                <w:rFonts w:ascii="Cairo" w:eastAsia="Corbel" w:hAnsi="Cairo" w:cs="Cairo"/>
                <w:color w:val="1B1D3D"/>
                <w:sz w:val="44"/>
                <w:szCs w:val="44"/>
                <w:lang w:bidi="ar-EG"/>
              </w:rPr>
            </w:pPr>
            <w:bookmarkStart w:id="0" w:name="_Hlk104983192"/>
            <w:r>
              <w:rPr>
                <w:rFonts w:ascii="Cairo" w:eastAsia="Corbel" w:hAnsi="Cairo" w:cs="Cairo"/>
                <w:color w:val="1B1D3D"/>
                <w:sz w:val="44"/>
                <w:szCs w:val="44"/>
                <w:lang w:bidi="ar-EG"/>
              </w:rPr>
              <w:t xml:space="preserve">Name </w:t>
            </w:r>
          </w:p>
        </w:tc>
        <w:tc>
          <w:tcPr>
            <w:tcW w:w="7120" w:type="dxa"/>
            <w:tcBorders>
              <w:bottom w:val="none" w:sz="0" w:space="0" w:color="auto"/>
            </w:tcBorders>
          </w:tcPr>
          <w:p w14:paraId="788E540B" w14:textId="1D8ABED0" w:rsidR="00052F8B" w:rsidRPr="00052F8B" w:rsidRDefault="00052F8B" w:rsidP="00052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ahoma"/>
                <w:b w:val="0"/>
                <w:bCs w:val="0"/>
                <w:color w:val="0D0D0D" w:themeColor="text1" w:themeTint="F2"/>
                <w:sz w:val="40"/>
                <w:szCs w:val="40"/>
              </w:rPr>
            </w:pPr>
            <w:r w:rsidRPr="00052F8B">
              <w:rPr>
                <w:rFonts w:ascii="Cairo" w:eastAsia="Corbel" w:hAnsi="Cairo" w:cs="Cairo"/>
                <w:b w:val="0"/>
                <w:bCs w:val="0"/>
                <w:color w:val="0D0D0D" w:themeColor="text1" w:themeTint="F2"/>
                <w:sz w:val="40"/>
                <w:szCs w:val="40"/>
                <w:lang w:bidi="ar-EG"/>
              </w:rPr>
              <w:t xml:space="preserve">Abdurrahman </w:t>
            </w:r>
            <w:proofErr w:type="spellStart"/>
            <w:r w:rsidRPr="00052F8B">
              <w:rPr>
                <w:rFonts w:ascii="Cairo" w:eastAsia="Corbel" w:hAnsi="Cairo" w:cs="Cairo"/>
                <w:b w:val="0"/>
                <w:bCs w:val="0"/>
                <w:color w:val="0D0D0D" w:themeColor="text1" w:themeTint="F2"/>
                <w:sz w:val="40"/>
                <w:szCs w:val="40"/>
                <w:lang w:bidi="ar-EG"/>
              </w:rPr>
              <w:t>Mohame</w:t>
            </w:r>
            <w:proofErr w:type="spellEnd"/>
            <w:r w:rsidRPr="00052F8B">
              <w:rPr>
                <w:rFonts w:ascii="Cairo" w:eastAsia="Corbel" w:hAnsi="Cairo" w:cs="Cairo"/>
                <w:b w:val="0"/>
                <w:bCs w:val="0"/>
                <w:color w:val="0D0D0D" w:themeColor="text1" w:themeTint="F2"/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052F8B">
              <w:rPr>
                <w:rFonts w:ascii="Cairo" w:eastAsia="Corbel" w:hAnsi="Cairo" w:cs="Cairo"/>
                <w:b w:val="0"/>
                <w:bCs w:val="0"/>
                <w:color w:val="0D0D0D" w:themeColor="text1" w:themeTint="F2"/>
                <w:sz w:val="40"/>
                <w:szCs w:val="40"/>
                <w:lang w:bidi="ar-EG"/>
              </w:rPr>
              <w:t>Elhefnawy</w:t>
            </w:r>
            <w:proofErr w:type="spellEnd"/>
          </w:p>
        </w:tc>
      </w:tr>
      <w:tr w:rsidR="00052F8B" w:rsidRPr="00052F8B" w14:paraId="7147F587" w14:textId="77777777" w:rsidTr="0005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046CD13D" w14:textId="7EE26BEC" w:rsidR="00052F8B" w:rsidRPr="00052F8B" w:rsidRDefault="00052F8B" w:rsidP="00052F8B">
            <w:pPr>
              <w:jc w:val="right"/>
              <w:rPr>
                <w:rFonts w:ascii="Cairo" w:eastAsia="Corbel" w:hAnsi="Cairo" w:cs="Cairo"/>
                <w:color w:val="1B1D3D"/>
                <w:sz w:val="44"/>
                <w:szCs w:val="44"/>
                <w:lang w:bidi="ar-EG"/>
              </w:rPr>
            </w:pPr>
            <w:r>
              <w:rPr>
                <w:rFonts w:ascii="Cairo" w:eastAsia="Corbel" w:hAnsi="Cairo" w:cs="Cairo"/>
                <w:color w:val="1B1D3D"/>
                <w:sz w:val="44"/>
                <w:szCs w:val="44"/>
                <w:lang w:bidi="ar-EG"/>
              </w:rPr>
              <w:t>Email</w:t>
            </w:r>
          </w:p>
        </w:tc>
        <w:tc>
          <w:tcPr>
            <w:tcW w:w="7120" w:type="dxa"/>
          </w:tcPr>
          <w:p w14:paraId="5DA3D5A5" w14:textId="03B793A0" w:rsidR="00052F8B" w:rsidRPr="00052F8B" w:rsidRDefault="00052F8B" w:rsidP="0005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Corbel" w:hAnsi="Cairo" w:cs="Cairo"/>
                <w:color w:val="0D0D0D" w:themeColor="text1" w:themeTint="F2"/>
                <w:sz w:val="40"/>
                <w:szCs w:val="40"/>
                <w:lang w:bidi="ar-EG"/>
              </w:rPr>
            </w:pPr>
            <w:r w:rsidRPr="00052F8B">
              <w:rPr>
                <w:rFonts w:ascii="Cairo" w:eastAsia="Corbel" w:hAnsi="Cairo" w:cs="Cairo"/>
                <w:color w:val="0D0D0D" w:themeColor="text1" w:themeTint="F2"/>
                <w:sz w:val="40"/>
                <w:szCs w:val="40"/>
                <w:lang w:bidi="ar-EG"/>
              </w:rPr>
              <w:t>Abdurrahman.elhefnwy@gmail.com</w:t>
            </w:r>
          </w:p>
        </w:tc>
      </w:tr>
    </w:tbl>
    <w:bookmarkEnd w:id="0"/>
    <w:p w14:paraId="04537CBD" w14:textId="1331D70B" w:rsidR="00232C8D" w:rsidRDefault="00B007B6" w:rsidP="00052F8B">
      <w:pPr>
        <w:pStyle w:val="IntenseQuote"/>
        <w:rPr>
          <w:lang w:bidi="ar-EG"/>
        </w:rPr>
      </w:pPr>
      <w:r w:rsidRPr="00B007B6">
        <w:rPr>
          <w:rFonts w:ascii="DIN" w:hAnsi="DIN"/>
          <w:b/>
          <w:bCs/>
          <w:i w:val="0"/>
          <w:iCs w:val="0"/>
          <w:sz w:val="52"/>
          <w:szCs w:val="52"/>
          <w:lang w:bidi="ar-EG"/>
        </w:rPr>
        <w:t>Automotive door control system design</w:t>
      </w:r>
    </w:p>
    <w:p w14:paraId="37B40705" w14:textId="3262AD14" w:rsidR="00232C8D" w:rsidRDefault="004E12F3" w:rsidP="008658A0">
      <w:pPr>
        <w:tabs>
          <w:tab w:val="left" w:pos="4146"/>
        </w:tabs>
        <w:rPr>
          <w:rFonts w:ascii="Cairo SemiBold" w:hAnsi="Cairo SemiBold" w:cs="Cairo SemiBold"/>
          <w:sz w:val="36"/>
          <w:szCs w:val="36"/>
          <w:lang w:bidi="ar-EG"/>
        </w:rPr>
      </w:pPr>
      <w:r w:rsidRPr="004E12F3">
        <w:rPr>
          <w:rFonts w:ascii="Cairo SemiBold" w:hAnsi="Cairo SemiBold" w:cs="Cairo SemiBold"/>
          <w:sz w:val="36"/>
          <w:szCs w:val="36"/>
          <w:lang w:bidi="ar-EG"/>
        </w:rPr>
        <w:br w:type="page"/>
      </w:r>
    </w:p>
    <w:p w14:paraId="4386AD32" w14:textId="4D8FA3CC" w:rsidR="00E006DC" w:rsidRDefault="008658A0" w:rsidP="006D59A8">
      <w:pPr>
        <w:pStyle w:val="Heading1"/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</w:pPr>
      <w:r w:rsidRPr="008658A0"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  <w:lastRenderedPageBreak/>
        <w:t>ECU 1</w:t>
      </w:r>
    </w:p>
    <w:p w14:paraId="1DDE0547" w14:textId="306D51A1" w:rsidR="00E87967" w:rsidRDefault="002723EA" w:rsidP="002723EA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State machine Diagram </w:t>
      </w:r>
    </w:p>
    <w:p w14:paraId="6CE167A0" w14:textId="07170206" w:rsidR="00E87967" w:rsidRDefault="00E87967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890D0C" wp14:editId="1D781929">
            <wp:simplePos x="0" y="0"/>
            <wp:positionH relativeFrom="margin">
              <wp:align>center</wp:align>
            </wp:positionH>
            <wp:positionV relativeFrom="page">
              <wp:posOffset>2469274</wp:posOffset>
            </wp:positionV>
            <wp:extent cx="8160385" cy="4055745"/>
            <wp:effectExtent l="0" t="0" r="0" b="190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6350" r="7905" b="22956"/>
                    <a:stretch/>
                  </pic:blipFill>
                  <pic:spPr bwMode="auto">
                    <a:xfrm>
                      <a:off x="0" y="0"/>
                      <a:ext cx="8160385" cy="405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08C95FD0" w14:textId="217A8118" w:rsidR="00AC4380" w:rsidRDefault="00975CE6" w:rsidP="002723EA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85D949" wp14:editId="0ECE44E2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0010775" cy="5516245"/>
            <wp:effectExtent l="0" t="0" r="9525" b="825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77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23470" w14:textId="16143D25" w:rsidR="00E87967" w:rsidRDefault="00E87967" w:rsidP="002723EA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3599905C" w14:textId="64F8BF0F" w:rsidR="00CF2D79" w:rsidRDefault="00975CE6" w:rsidP="00CF2D79">
      <w:pPr>
        <w:rPr>
          <w:noProof/>
        </w:rPr>
      </w:pPr>
      <w:r>
        <w:rPr>
          <w:noProof/>
        </w:rPr>
        <w:drawing>
          <wp:inline distT="0" distB="0" distL="0" distR="0" wp14:anchorId="7CEBF7ED" wp14:editId="7F35864A">
            <wp:extent cx="8526067" cy="4934607"/>
            <wp:effectExtent l="0" t="0" r="889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9031" cy="49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3323630" w14:textId="0487B24C" w:rsidR="008959A8" w:rsidRDefault="00CF2D79" w:rsidP="008959A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5F1231" wp14:editId="0B6F0613">
            <wp:simplePos x="0" y="0"/>
            <wp:positionH relativeFrom="margin">
              <wp:posOffset>504190</wp:posOffset>
            </wp:positionH>
            <wp:positionV relativeFrom="margin">
              <wp:posOffset>481439</wp:posOffset>
            </wp:positionV>
            <wp:extent cx="8134985" cy="6336665"/>
            <wp:effectExtent l="0" t="0" r="0" b="6985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39"/>
                    <a:stretch/>
                  </pic:blipFill>
                  <pic:spPr bwMode="auto">
                    <a:xfrm>
                      <a:off x="0" y="0"/>
                      <a:ext cx="8134985" cy="63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0A5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equence</w:t>
      </w:r>
      <w:r w:rsidR="008959A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Diagram </w:t>
      </w:r>
    </w:p>
    <w:p w14:paraId="4BDBE401" w14:textId="11D18377" w:rsidR="008959A8" w:rsidRDefault="00975CE6">
      <w:pPr>
        <w:rPr>
          <w:noProof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54973320" w14:textId="77777777" w:rsidR="00DA554E" w:rsidRDefault="00DA554E" w:rsidP="00DA554E">
      <w:pPr>
        <w:pStyle w:val="Heading1"/>
        <w:rPr>
          <w:noProof/>
        </w:rPr>
      </w:pPr>
    </w:p>
    <w:p w14:paraId="4F2A8ABC" w14:textId="77777777" w:rsidR="00DA554E" w:rsidRDefault="00DA554E" w:rsidP="00DA554E">
      <w:pPr>
        <w:pStyle w:val="Heading1"/>
        <w:rPr>
          <w:rFonts w:ascii="Cairo SemiBold" w:hAnsi="Cairo SemiBold" w:cs="Cairo SemiBold"/>
          <w:sz w:val="40"/>
          <w:szCs w:val="40"/>
          <w:lang w:bidi="ar-EG"/>
        </w:rPr>
      </w:pPr>
      <w:r>
        <w:rPr>
          <w:rFonts w:ascii="Cairo SemiBold" w:hAnsi="Cairo SemiBold" w:cs="Cairo SemiBold"/>
          <w:sz w:val="40"/>
          <w:szCs w:val="40"/>
          <w:lang w:bidi="ar-EG"/>
        </w:rPr>
        <w:t xml:space="preserve">System </w:t>
      </w:r>
      <w:proofErr w:type="spellStart"/>
      <w:r>
        <w:rPr>
          <w:rFonts w:ascii="Cairo SemiBold" w:hAnsi="Cairo SemiBold" w:cs="Cairo SemiBold"/>
          <w:sz w:val="40"/>
          <w:szCs w:val="40"/>
          <w:lang w:bidi="ar-EG"/>
        </w:rPr>
        <w:t>HyperPeriod</w:t>
      </w:r>
      <w:proofErr w:type="spellEnd"/>
    </w:p>
    <w:tbl>
      <w:tblPr>
        <w:tblStyle w:val="GridTable6Colorful-Accent5"/>
        <w:tblpPr w:leftFromText="180" w:rightFromText="180" w:vertAnchor="page" w:horzAnchor="margin" w:tblpY="260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DA554E" w14:paraId="2C4EFC16" w14:textId="77777777" w:rsidTr="00DA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A72153" w14:textId="77777777" w:rsidR="00DA554E" w:rsidRDefault="00DA554E" w:rsidP="00DA554E">
            <w:pPr>
              <w:spacing w:line="276" w:lineRule="auto"/>
              <w:jc w:val="center"/>
              <w:rPr>
                <w:rFonts w:ascii="Cairo SemiBold" w:hAnsi="Cairo SemiBold" w:cs="Cairo SemiBold"/>
                <w:sz w:val="28"/>
                <w:szCs w:val="28"/>
                <w:lang w:bidi="ar-EG"/>
              </w:rPr>
            </w:pPr>
            <w:bookmarkStart w:id="1" w:name="_Hlk114837850"/>
            <w:r>
              <w:rPr>
                <w:rFonts w:ascii="Cairo SemiBold" w:eastAsiaTheme="majorEastAsia" w:hAnsi="Cairo SemiBold" w:cs="Cairo SemiBold"/>
                <w:b w:val="0"/>
                <w:bCs w:val="0"/>
                <w:color w:val="2F5496" w:themeColor="accent1" w:themeShade="BF"/>
                <w:sz w:val="36"/>
                <w:szCs w:val="36"/>
                <w:lang w:bidi="ar-EG"/>
              </w:rPr>
              <w:t>Task</w:t>
            </w:r>
          </w:p>
        </w:tc>
        <w:tc>
          <w:tcPr>
            <w:tcW w:w="7645" w:type="dxa"/>
          </w:tcPr>
          <w:p w14:paraId="6CB66509" w14:textId="77777777" w:rsidR="00DA554E" w:rsidRDefault="00DA554E" w:rsidP="00DA55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sz w:val="28"/>
                <w:szCs w:val="28"/>
                <w:lang w:bidi="ar-EG"/>
              </w:rPr>
            </w:pPr>
            <w:r>
              <w:rPr>
                <w:rFonts w:ascii="Cairo SemiBold" w:eastAsiaTheme="majorEastAsia" w:hAnsi="Cairo SemiBold" w:cs="Cairo SemiBold"/>
                <w:b w:val="0"/>
                <w:bCs w:val="0"/>
                <w:color w:val="2F5496" w:themeColor="accent1" w:themeShade="BF"/>
                <w:sz w:val="36"/>
                <w:szCs w:val="36"/>
                <w:lang w:bidi="ar-EG"/>
              </w:rPr>
              <w:t>Periodicity</w:t>
            </w:r>
          </w:p>
        </w:tc>
      </w:tr>
      <w:tr w:rsidR="00DA554E" w14:paraId="36AC3B13" w14:textId="77777777" w:rsidTr="00DA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29AE88" w14:textId="77777777" w:rsidR="00DA554E" w:rsidRPr="00AC6E34" w:rsidRDefault="00DA554E" w:rsidP="00DA554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</w:pPr>
            <w:r w:rsidRPr="00DA554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  <w:t>Door state</w:t>
            </w:r>
          </w:p>
        </w:tc>
        <w:tc>
          <w:tcPr>
            <w:tcW w:w="7645" w:type="dxa"/>
          </w:tcPr>
          <w:p w14:paraId="73198FBD" w14:textId="77777777" w:rsidR="00DA554E" w:rsidRPr="00EF4056" w:rsidRDefault="00DA554E" w:rsidP="00DA55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10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ms</w:t>
            </w:r>
            <w:proofErr w:type="spellEnd"/>
          </w:p>
        </w:tc>
      </w:tr>
      <w:tr w:rsidR="00DA554E" w14:paraId="029F8D9D" w14:textId="77777777" w:rsidTr="00DA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86313A9" w14:textId="77777777" w:rsidR="00DA554E" w:rsidRPr="00AC6E34" w:rsidRDefault="00DA554E" w:rsidP="00DA554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</w:pPr>
            <w:r w:rsidRPr="00DA554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  <w:t>Light switch state</w:t>
            </w:r>
          </w:p>
        </w:tc>
        <w:tc>
          <w:tcPr>
            <w:tcW w:w="7645" w:type="dxa"/>
          </w:tcPr>
          <w:p w14:paraId="5BF5E002" w14:textId="77777777" w:rsidR="00DA554E" w:rsidRPr="00EF4056" w:rsidRDefault="00DA554E" w:rsidP="00DA55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2</w:t>
            </w:r>
            <w:r w:rsidRPr="00AC6E34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0 </w:t>
            </w:r>
            <w:proofErr w:type="spellStart"/>
            <w:r w:rsidRPr="00AC6E34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ms</w:t>
            </w:r>
            <w:proofErr w:type="spellEnd"/>
          </w:p>
        </w:tc>
      </w:tr>
      <w:tr w:rsidR="00DA554E" w14:paraId="6FF4AE7E" w14:textId="77777777" w:rsidTr="00DA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E086E31" w14:textId="77777777" w:rsidR="00DA554E" w:rsidRPr="00AC6E34" w:rsidRDefault="00DA554E" w:rsidP="00DA554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</w:pPr>
            <w:r w:rsidRPr="00DA554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  <w:t>Speed state</w:t>
            </w:r>
          </w:p>
        </w:tc>
        <w:tc>
          <w:tcPr>
            <w:tcW w:w="7645" w:type="dxa"/>
          </w:tcPr>
          <w:p w14:paraId="64782372" w14:textId="77777777" w:rsidR="00DA554E" w:rsidRPr="00EF4056" w:rsidRDefault="00DA554E" w:rsidP="00DA55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5</w:t>
            </w:r>
            <w:r w:rsidRPr="00AC6E34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AC6E34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ms</w:t>
            </w:r>
            <w:proofErr w:type="spellEnd"/>
          </w:p>
        </w:tc>
      </w:tr>
      <w:bookmarkEnd w:id="1"/>
    </w:tbl>
    <w:p w14:paraId="33C9C625" w14:textId="34BA5008" w:rsidR="00DA554E" w:rsidRDefault="00DA554E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4A3D050B" w14:textId="77777777" w:rsidR="00DA554E" w:rsidRDefault="00DA554E" w:rsidP="00DA554E">
      <w:pPr>
        <w:pStyle w:val="Heading1"/>
        <w:rPr>
          <w:rFonts w:ascii="Cairo SemiBold" w:hAnsi="Cairo SemiBold" w:cs="Cairo SemiBold"/>
          <w:sz w:val="40"/>
          <w:szCs w:val="40"/>
          <w:lang w:bidi="ar-EG"/>
        </w:rPr>
      </w:pPr>
    </w:p>
    <w:p w14:paraId="27217C36" w14:textId="77777777" w:rsidR="00DA554E" w:rsidRDefault="00DA554E" w:rsidP="00DA554E">
      <w:pPr>
        <w:pStyle w:val="Heading1"/>
        <w:rPr>
          <w:rFonts w:ascii="Cairo SemiBold" w:hAnsi="Cairo SemiBold" w:cs="Cairo SemiBold"/>
          <w:sz w:val="40"/>
          <w:szCs w:val="40"/>
          <w:lang w:bidi="ar-EG"/>
        </w:rPr>
      </w:pPr>
    </w:p>
    <w:p w14:paraId="1ED607D9" w14:textId="77777777" w:rsidR="00DA554E" w:rsidRDefault="00DA554E" w:rsidP="00DA554E">
      <w:pPr>
        <w:pStyle w:val="Heading1"/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</w:pPr>
      <w:r>
        <w:rPr>
          <w:rFonts w:ascii="Cairo SemiBold" w:hAnsi="Cairo SemiBold" w:cs="Cairo SemiBold"/>
          <w:sz w:val="40"/>
          <w:szCs w:val="40"/>
          <w:lang w:bidi="ar-EG"/>
        </w:rPr>
        <w:t>CPU load</w:t>
      </w:r>
      <w:r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  <w:t xml:space="preserve"> </w:t>
      </w:r>
    </w:p>
    <w:tbl>
      <w:tblPr>
        <w:tblStyle w:val="GridTable6Colorful-Accent51"/>
        <w:tblpPr w:leftFromText="180" w:rightFromText="180" w:vertAnchor="page" w:horzAnchor="margin" w:tblpY="7566"/>
        <w:tblW w:w="0" w:type="auto"/>
        <w:tblInd w:w="0" w:type="dxa"/>
        <w:tblLook w:val="04A0" w:firstRow="1" w:lastRow="0" w:firstColumn="1" w:lastColumn="0" w:noHBand="0" w:noVBand="1"/>
      </w:tblPr>
      <w:tblGrid>
        <w:gridCol w:w="3145"/>
        <w:gridCol w:w="5670"/>
      </w:tblGrid>
      <w:tr w:rsidR="0030699D" w:rsidRPr="00DA554E" w14:paraId="54AC7F58" w14:textId="77777777" w:rsidTr="0000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5D59C6C" w14:textId="77777777" w:rsidR="0030699D" w:rsidRPr="00DA554E" w:rsidRDefault="0030699D" w:rsidP="0030699D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sz w:val="28"/>
                <w:szCs w:val="28"/>
                <w:lang w:bidi="ar-EG"/>
              </w:rPr>
            </w:pPr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36"/>
                <w:szCs w:val="36"/>
                <w:lang w:bidi="ar-EG"/>
              </w:rPr>
              <w:t>Task</w:t>
            </w:r>
          </w:p>
        </w:tc>
        <w:tc>
          <w:tcPr>
            <w:tcW w:w="567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EDECEB3" w14:textId="77777777" w:rsidR="0030699D" w:rsidRPr="00DA554E" w:rsidRDefault="0030699D" w:rsidP="0030699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sz w:val="28"/>
                <w:szCs w:val="28"/>
                <w:lang w:bidi="ar-EG"/>
              </w:rPr>
            </w:pPr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36"/>
                <w:szCs w:val="36"/>
                <w:lang w:bidi="ar-EG"/>
              </w:rPr>
              <w:t>Execution Time</w:t>
            </w:r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28"/>
                <w:szCs w:val="28"/>
                <w:lang w:bidi="ar-EG"/>
              </w:rPr>
              <w:t xml:space="preserve"> (during 1 </w:t>
            </w:r>
            <w:proofErr w:type="spellStart"/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28"/>
                <w:szCs w:val="28"/>
                <w:lang w:bidi="ar-EG"/>
              </w:rPr>
              <w:t>hyperperiod</w:t>
            </w:r>
            <w:proofErr w:type="spellEnd"/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28"/>
                <w:szCs w:val="28"/>
                <w:lang w:bidi="ar-EG"/>
              </w:rPr>
              <w:t>)</w:t>
            </w:r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36"/>
                <w:szCs w:val="36"/>
                <w:lang w:bidi="ar-EG"/>
              </w:rPr>
              <w:t xml:space="preserve"> </w:t>
            </w:r>
          </w:p>
        </w:tc>
      </w:tr>
      <w:tr w:rsidR="0030699D" w:rsidRPr="00DA554E" w14:paraId="6DC0808E" w14:textId="77777777" w:rsidTr="0000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89E3665" w14:textId="77777777" w:rsidR="0030699D" w:rsidRPr="00DA554E" w:rsidRDefault="0030699D" w:rsidP="0030699D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</w:pPr>
            <w:r w:rsidRPr="00DA554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  <w:t>Door state</w:t>
            </w:r>
          </w:p>
        </w:tc>
        <w:tc>
          <w:tcPr>
            <w:tcW w:w="567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99C251" w14:textId="6A92AB35" w:rsidR="0030699D" w:rsidRPr="00DA554E" w:rsidRDefault="0030699D" w:rsidP="0030699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1 * 2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ms</w:t>
            </w:r>
            <w:proofErr w:type="spellEnd"/>
          </w:p>
        </w:tc>
      </w:tr>
      <w:tr w:rsidR="0030699D" w:rsidRPr="00DA554E" w14:paraId="6E2548CF" w14:textId="77777777" w:rsidTr="0000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D10AD58" w14:textId="77777777" w:rsidR="0030699D" w:rsidRPr="00DA554E" w:rsidRDefault="0030699D" w:rsidP="0030699D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</w:pPr>
            <w:r w:rsidRPr="00DA554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  <w:t>Light switch state</w:t>
            </w:r>
          </w:p>
        </w:tc>
        <w:tc>
          <w:tcPr>
            <w:tcW w:w="567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D6AFDB" w14:textId="6998F714" w:rsidR="0030699D" w:rsidRPr="00DA554E" w:rsidRDefault="0030699D" w:rsidP="003069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1*1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m</w:t>
            </w:r>
            <w:r w:rsidRPr="00DA554E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s</w:t>
            </w:r>
            <w:proofErr w:type="spellEnd"/>
          </w:p>
        </w:tc>
      </w:tr>
      <w:tr w:rsidR="0030699D" w:rsidRPr="00DA554E" w14:paraId="162B8FA7" w14:textId="77777777" w:rsidTr="0000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672EC1" w14:textId="77777777" w:rsidR="0030699D" w:rsidRPr="00DA554E" w:rsidRDefault="0030699D" w:rsidP="0030699D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</w:pPr>
            <w:r w:rsidRPr="00DA554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  <w:t>Speed state</w:t>
            </w:r>
          </w:p>
        </w:tc>
        <w:tc>
          <w:tcPr>
            <w:tcW w:w="567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7957D6" w14:textId="254AF975" w:rsidR="0030699D" w:rsidRPr="00DA554E" w:rsidRDefault="0030699D" w:rsidP="0030699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1* 4</w:t>
            </w:r>
            <w:r w:rsidRPr="00DA554E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m</w:t>
            </w:r>
            <w:r w:rsidRPr="00DA554E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s</w:t>
            </w:r>
            <w:proofErr w:type="spellEnd"/>
          </w:p>
        </w:tc>
      </w:tr>
    </w:tbl>
    <w:p w14:paraId="7AA90E5B" w14:textId="77777777" w:rsidR="000051A3" w:rsidRDefault="0030699D" w:rsidP="000051A3">
      <w:pPr>
        <w:pStyle w:val="Heading1"/>
        <w:rPr>
          <w:rFonts w:ascii="Cairo SemiBold" w:hAnsi="Cairo SemiBold" w:cs="Cairo SemiBold"/>
          <w:color w:val="262626" w:themeColor="text1" w:themeTint="D9"/>
          <w:lang w:bidi="ar-EG"/>
        </w:rPr>
      </w:pPr>
      <w:r w:rsidRP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 </w:t>
      </w:r>
      <w:r w:rsidR="00DA554E" w:rsidRPr="00DA554E">
        <w:rPr>
          <w:rFonts w:ascii="Cairo SemiBold" w:hAnsi="Cairo SemiBold" w:cs="Cairo SemiBold"/>
          <w:color w:val="262626" w:themeColor="text1" w:themeTint="D9"/>
          <w:lang w:bidi="ar-EG"/>
        </w:rPr>
        <w:t>Assume</w:t>
      </w:r>
      <w:r w:rsid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 Execution time:</w:t>
      </w:r>
      <w:r w:rsidR="00DA554E" w:rsidRP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 task1</w:t>
      </w:r>
      <w:r w:rsidR="00DA554E">
        <w:rPr>
          <w:rFonts w:ascii="Cairo SemiBold" w:hAnsi="Cairo SemiBold" w:cs="Cairo SemiBold"/>
          <w:color w:val="262626" w:themeColor="text1" w:themeTint="D9"/>
          <w:lang w:bidi="ar-EG"/>
        </w:rPr>
        <w:t>=</w:t>
      </w:r>
      <w:r w:rsidR="00DA554E" w:rsidRP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 </w:t>
      </w:r>
      <w:r w:rsidR="00DA554E" w:rsidRPr="00DA554E">
        <w:rPr>
          <w:rFonts w:ascii="Cairo SemiBold" w:hAnsi="Cairo SemiBold" w:cs="Cairo SemiBold"/>
          <w:color w:val="262626" w:themeColor="text1" w:themeTint="D9"/>
          <w:lang w:bidi="ar-EG"/>
        </w:rPr>
        <w:t>task</w:t>
      </w:r>
      <w:r w:rsidR="00DA554E">
        <w:rPr>
          <w:rFonts w:ascii="Cairo SemiBold" w:hAnsi="Cairo SemiBold" w:cs="Cairo SemiBold"/>
          <w:color w:val="262626" w:themeColor="text1" w:themeTint="D9"/>
          <w:lang w:bidi="ar-EG"/>
        </w:rPr>
        <w:t>2</w:t>
      </w:r>
      <w:r w:rsidR="00DA554E">
        <w:rPr>
          <w:rFonts w:ascii="Cairo SemiBold" w:hAnsi="Cairo SemiBold" w:cs="Cairo SemiBold"/>
          <w:color w:val="262626" w:themeColor="text1" w:themeTint="D9"/>
          <w:lang w:bidi="ar-EG"/>
        </w:rPr>
        <w:t>=</w:t>
      </w:r>
      <w:r w:rsidR="00DA554E" w:rsidRP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 </w:t>
      </w:r>
      <w:r w:rsidR="00DA554E" w:rsidRPr="00DA554E">
        <w:rPr>
          <w:rFonts w:ascii="Cairo SemiBold" w:hAnsi="Cairo SemiBold" w:cs="Cairo SemiBold"/>
          <w:color w:val="262626" w:themeColor="text1" w:themeTint="D9"/>
          <w:lang w:bidi="ar-EG"/>
        </w:rPr>
        <w:t>task</w:t>
      </w:r>
      <w:r w:rsid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3=1ms  </w:t>
      </w:r>
    </w:p>
    <w:p w14:paraId="1D924940" w14:textId="77777777" w:rsidR="000051A3" w:rsidRDefault="000051A3" w:rsidP="000051A3">
      <w:pPr>
        <w:rPr>
          <w:rFonts w:ascii="Cairo SemiBold" w:eastAsiaTheme="minorEastAsia" w:hAnsi="Cairo SemiBold" w:cs="Cairo SemiBold"/>
          <w:sz w:val="36"/>
          <w:szCs w:val="36"/>
          <w:lang w:bidi="ar-EG"/>
        </w:rPr>
      </w:pPr>
      <w:r>
        <w:rPr>
          <w:rFonts w:ascii="Cairo SemiBold" w:hAnsi="Cairo SemiBold" w:cs="Cairo SemiBold"/>
          <w:sz w:val="36"/>
          <w:szCs w:val="36"/>
          <w:lang w:bidi="ar-EG"/>
        </w:rPr>
        <w:t xml:space="preserve">CPU Load = </w:t>
      </w:r>
      <m:oMath>
        <m:f>
          <m:fPr>
            <m:ctrlPr>
              <w:rPr>
                <w:rFonts w:ascii="Cambria Math" w:hAnsi="Cambria Math" w:cs="Cairo SemiBold"/>
                <w:i/>
                <w:sz w:val="44"/>
                <w:szCs w:val="44"/>
                <w:lang w:bidi="ar-EG"/>
              </w:rPr>
            </m:ctrlPr>
          </m:fPr>
          <m:num>
            <m:r>
              <w:rPr>
                <w:rFonts w:ascii="Cambria Math" w:hAnsi="Cambria Math" w:cs="Cairo SemiBold"/>
                <w:sz w:val="44"/>
                <w:szCs w:val="44"/>
                <w:lang w:bidi="ar-EG"/>
              </w:rPr>
              <m:t xml:space="preserve">Total Execution Time </m:t>
            </m:r>
          </m:num>
          <m:den>
            <m:r>
              <w:rPr>
                <w:rFonts w:ascii="Cambria Math" w:hAnsi="Cambria Math" w:cs="Cairo SemiBold"/>
                <w:sz w:val="44"/>
                <w:szCs w:val="44"/>
                <w:lang w:bidi="ar-EG"/>
              </w:rPr>
              <m:t xml:space="preserve">Total System Time </m:t>
            </m:r>
          </m:den>
        </m:f>
      </m:oMath>
    </w:p>
    <w:p w14:paraId="75EA060E" w14:textId="5C931CD4" w:rsidR="00DA554E" w:rsidRPr="000051A3" w:rsidRDefault="000051A3" w:rsidP="000051A3">
      <w:pPr>
        <w:pStyle w:val="Heading1"/>
        <w:rPr>
          <w:rFonts w:ascii="Cairo SemiBold" w:hAnsi="Cairo SemiBold" w:cs="Cairo SemiBold"/>
          <w:color w:val="262626" w:themeColor="text1" w:themeTint="D9"/>
          <w:lang w:bidi="ar-EG"/>
        </w:rPr>
      </w:pPr>
      <w:r w:rsidRPr="000051A3">
        <w:rPr>
          <w:rFonts w:ascii="Cairo SemiBold" w:hAnsi="Cairo SemiBold" w:cs="Cairo SemiBold"/>
          <w:color w:val="0D0D0D" w:themeColor="text1" w:themeTint="F2"/>
          <w:sz w:val="36"/>
          <w:szCs w:val="36"/>
          <w:lang w:bidi="ar-EG"/>
        </w:rPr>
        <w:t xml:space="preserve">CPU Load = </w:t>
      </w:r>
      <m:oMath>
        <m:f>
          <m:fPr>
            <m:ctrlPr>
              <w:rPr>
                <w:rFonts w:ascii="Cambria Math" w:hAnsi="Cambria Math" w:cs="Cairo SemiBold"/>
                <w:i/>
                <w:color w:val="0D0D0D" w:themeColor="text1" w:themeTint="F2"/>
                <w:sz w:val="44"/>
                <w:szCs w:val="44"/>
                <w:lang w:bidi="ar-EG"/>
              </w:rPr>
            </m:ctrlPr>
          </m:fPr>
          <m:num>
            <m:r>
              <w:rPr>
                <w:rFonts w:ascii="Cambria Math" w:hAnsi="Cambria Math" w:cs="Cairo SemiBold"/>
                <w:color w:val="0D0D0D" w:themeColor="text1" w:themeTint="F2"/>
                <w:sz w:val="44"/>
                <w:szCs w:val="44"/>
                <w:lang w:bidi="ar-EG"/>
              </w:rPr>
              <m:t>7</m:t>
            </m:r>
          </m:num>
          <m:den>
            <m:r>
              <w:rPr>
                <w:rFonts w:ascii="Cambria Math" w:hAnsi="Cambria Math" w:cs="Cairo SemiBold"/>
                <w:color w:val="0D0D0D" w:themeColor="text1" w:themeTint="F2"/>
                <w:sz w:val="44"/>
                <w:szCs w:val="44"/>
                <w:lang w:bidi="ar-EG"/>
              </w:rPr>
              <m:t>20</m:t>
            </m:r>
          </m:den>
        </m:f>
      </m:oMath>
      <w:r w:rsidRPr="000051A3">
        <w:rPr>
          <w:rFonts w:ascii="Cairo SemiBold" w:eastAsiaTheme="minorEastAsia" w:hAnsi="Cairo SemiBold" w:cs="Cairo SemiBold"/>
          <w:color w:val="0D0D0D" w:themeColor="text1" w:themeTint="F2"/>
          <w:sz w:val="44"/>
          <w:szCs w:val="44"/>
          <w:lang w:bidi="ar-EG"/>
        </w:rPr>
        <w:t xml:space="preserve"> </w:t>
      </w:r>
      <w:r w:rsidRPr="000051A3">
        <w:rPr>
          <w:rFonts w:ascii="Cairo SemiBold" w:eastAsiaTheme="minorEastAsia" w:hAnsi="Cairo SemiBold" w:cs="Cairo SemiBold"/>
          <w:color w:val="0D0D0D" w:themeColor="text1" w:themeTint="F2"/>
          <w:sz w:val="36"/>
          <w:szCs w:val="36"/>
          <w:lang w:bidi="ar-EG"/>
        </w:rPr>
        <w:t xml:space="preserve">* 100 = </w:t>
      </w:r>
      <w:r>
        <w:rPr>
          <w:rFonts w:ascii="Cairo SemiBold" w:eastAsiaTheme="minorEastAsia" w:hAnsi="Cairo SemiBold" w:cs="Cairo SemiBold"/>
          <w:color w:val="0D0D0D" w:themeColor="text1" w:themeTint="F2"/>
          <w:sz w:val="36"/>
          <w:szCs w:val="36"/>
          <w:lang w:bidi="ar-EG"/>
        </w:rPr>
        <w:t>35</w:t>
      </w:r>
      <w:r w:rsidRPr="000051A3">
        <w:rPr>
          <w:rFonts w:ascii="Cairo SemiBold" w:eastAsiaTheme="minorEastAsia" w:hAnsi="Cairo SemiBold" w:cs="Cairo SemiBold"/>
          <w:color w:val="0D0D0D" w:themeColor="text1" w:themeTint="F2"/>
          <w:sz w:val="36"/>
          <w:szCs w:val="36"/>
          <w:lang w:bidi="ar-EG"/>
        </w:rPr>
        <w:t>%</w:t>
      </w:r>
      <w:r w:rsidR="00F36855"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  <w:br w:type="page"/>
      </w:r>
    </w:p>
    <w:p w14:paraId="62DAF017" w14:textId="5ACBECDE" w:rsidR="00975CE6" w:rsidRDefault="008959A8" w:rsidP="00975CE6">
      <w:pPr>
        <w:pStyle w:val="Heading1"/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</w:pPr>
      <w:r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  <w:lastRenderedPageBreak/>
        <w:t>ECU 2</w:t>
      </w:r>
    </w:p>
    <w:p w14:paraId="0A358686" w14:textId="521E198B" w:rsidR="00466DB9" w:rsidRDefault="00975CE6" w:rsidP="00975CE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State machine Diagram </w:t>
      </w:r>
    </w:p>
    <w:p w14:paraId="7878A3CA" w14:textId="77777777" w:rsidR="00466DB9" w:rsidRDefault="00466DB9">
      <w:pPr>
        <w:rPr>
          <w:noProof/>
        </w:rPr>
      </w:pPr>
    </w:p>
    <w:p w14:paraId="24E5D52E" w14:textId="1AE5AF09" w:rsidR="00466DB9" w:rsidRDefault="00466DB9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733C78C7" wp14:editId="62BCA4A6">
            <wp:extent cx="7532276" cy="446164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5"/>
                    <a:srcRect l="5340" t="1975" r="5340" b="11908"/>
                    <a:stretch/>
                  </pic:blipFill>
                  <pic:spPr bwMode="auto">
                    <a:xfrm>
                      <a:off x="0" y="0"/>
                      <a:ext cx="7547048" cy="447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7279336A" w14:textId="1C8EBE93" w:rsidR="00975CE6" w:rsidRDefault="00975CE6" w:rsidP="00975CE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6B3D0B2F" w14:textId="301CA1D0" w:rsidR="00466DB9" w:rsidRDefault="00466DB9" w:rsidP="00975CE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55787DC1" wp14:editId="711B0F35">
            <wp:extent cx="9193024" cy="5580994"/>
            <wp:effectExtent l="0" t="0" r="8255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01139" cy="558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340" w14:textId="07EB9FD1" w:rsidR="00B770A5" w:rsidRDefault="00466DB9" w:rsidP="00B770A5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  <w:br w:type="page"/>
      </w:r>
      <w:r w:rsidR="00F3685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AAF993" wp14:editId="3FDE341F">
            <wp:simplePos x="0" y="0"/>
            <wp:positionH relativeFrom="page">
              <wp:posOffset>346841</wp:posOffset>
            </wp:positionH>
            <wp:positionV relativeFrom="margin">
              <wp:posOffset>377957</wp:posOffset>
            </wp:positionV>
            <wp:extent cx="8929839" cy="5785945"/>
            <wp:effectExtent l="0" t="0" r="5080" b="5715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839" cy="578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855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  <w:br w:type="page"/>
      </w:r>
      <w:r w:rsidR="00B770A5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 xml:space="preserve">Sequence Diagram </w:t>
      </w:r>
    </w:p>
    <w:p w14:paraId="6DB9A543" w14:textId="755EBE22" w:rsidR="00B770A5" w:rsidRDefault="00B770A5" w:rsidP="00F368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8F1977" wp14:editId="18D38D80">
            <wp:simplePos x="0" y="0"/>
            <wp:positionH relativeFrom="margin">
              <wp:posOffset>614593</wp:posOffset>
            </wp:positionH>
            <wp:positionV relativeFrom="margin">
              <wp:posOffset>637409</wp:posOffset>
            </wp:positionV>
            <wp:extent cx="6763385" cy="59855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4" t="40460" r="23816" b="11719"/>
                    <a:stretch/>
                  </pic:blipFill>
                  <pic:spPr bwMode="auto">
                    <a:xfrm>
                      <a:off x="0" y="0"/>
                      <a:ext cx="6763385" cy="59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251D8" w14:textId="4EB11ACF" w:rsidR="00B770A5" w:rsidRDefault="00B770A5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4973CA42" w14:textId="77777777" w:rsidR="00A77696" w:rsidRDefault="00A77696" w:rsidP="00A77696">
      <w:pPr>
        <w:pStyle w:val="Heading1"/>
        <w:rPr>
          <w:rFonts w:ascii="Cairo SemiBold" w:hAnsi="Cairo SemiBold" w:cs="Cairo SemiBold"/>
          <w:sz w:val="40"/>
          <w:szCs w:val="40"/>
          <w:lang w:bidi="ar-EG"/>
        </w:rPr>
      </w:pPr>
    </w:p>
    <w:p w14:paraId="03BE89F6" w14:textId="0B40A12C" w:rsidR="00A77696" w:rsidRDefault="00A77696" w:rsidP="00A77696">
      <w:pPr>
        <w:pStyle w:val="Heading1"/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</w:pPr>
      <w:r>
        <w:rPr>
          <w:rFonts w:ascii="Cairo SemiBold" w:hAnsi="Cairo SemiBold" w:cs="Cairo SemiBold"/>
          <w:sz w:val="40"/>
          <w:szCs w:val="40"/>
          <w:lang w:bidi="ar-EG"/>
        </w:rPr>
        <w:t>CPU load</w:t>
      </w:r>
      <w:r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  <w:t xml:space="preserve"> </w:t>
      </w:r>
    </w:p>
    <w:tbl>
      <w:tblPr>
        <w:tblStyle w:val="GridTable6Colorful-Accent51"/>
        <w:tblpPr w:leftFromText="180" w:rightFromText="180" w:vertAnchor="page" w:horzAnchor="margin" w:tblpY="4128"/>
        <w:tblW w:w="0" w:type="auto"/>
        <w:tblInd w:w="0" w:type="dxa"/>
        <w:tblLook w:val="04A0" w:firstRow="1" w:lastRow="0" w:firstColumn="1" w:lastColumn="0" w:noHBand="0" w:noVBand="1"/>
      </w:tblPr>
      <w:tblGrid>
        <w:gridCol w:w="3145"/>
        <w:gridCol w:w="5670"/>
      </w:tblGrid>
      <w:tr w:rsidR="00A77696" w:rsidRPr="00DA554E" w14:paraId="592FE44E" w14:textId="77777777" w:rsidTr="00A7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FED844" w14:textId="77777777" w:rsidR="00A77696" w:rsidRPr="00DA554E" w:rsidRDefault="00A77696" w:rsidP="00A77696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sz w:val="28"/>
                <w:szCs w:val="28"/>
                <w:lang w:bidi="ar-EG"/>
              </w:rPr>
            </w:pPr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36"/>
                <w:szCs w:val="36"/>
                <w:lang w:bidi="ar-EG"/>
              </w:rPr>
              <w:t>Task</w:t>
            </w:r>
          </w:p>
        </w:tc>
        <w:tc>
          <w:tcPr>
            <w:tcW w:w="567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9BB8024" w14:textId="77777777" w:rsidR="00A77696" w:rsidRPr="00DA554E" w:rsidRDefault="00A77696" w:rsidP="00A776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sz w:val="28"/>
                <w:szCs w:val="28"/>
                <w:lang w:bidi="ar-EG"/>
              </w:rPr>
            </w:pPr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36"/>
                <w:szCs w:val="36"/>
                <w:lang w:bidi="ar-EG"/>
              </w:rPr>
              <w:t>Execution Time</w:t>
            </w:r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28"/>
                <w:szCs w:val="28"/>
                <w:lang w:bidi="ar-EG"/>
              </w:rPr>
              <w:t xml:space="preserve"> (during 1 </w:t>
            </w:r>
            <w:proofErr w:type="spellStart"/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28"/>
                <w:szCs w:val="28"/>
                <w:lang w:bidi="ar-EG"/>
              </w:rPr>
              <w:t>hyperperiod</w:t>
            </w:r>
            <w:proofErr w:type="spellEnd"/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28"/>
                <w:szCs w:val="28"/>
                <w:lang w:bidi="ar-EG"/>
              </w:rPr>
              <w:t>)</w:t>
            </w:r>
            <w:r w:rsidRPr="00DA554E">
              <w:rPr>
                <w:rFonts w:ascii="Cairo SemiBold" w:eastAsia="Times New Roman" w:hAnsi="Cairo SemiBold" w:cs="Cairo SemiBold"/>
                <w:b w:val="0"/>
                <w:bCs w:val="0"/>
                <w:color w:val="2F5496" w:themeColor="accent1" w:themeShade="BF"/>
                <w:sz w:val="36"/>
                <w:szCs w:val="36"/>
                <w:lang w:bidi="ar-EG"/>
              </w:rPr>
              <w:t xml:space="preserve"> </w:t>
            </w:r>
          </w:p>
        </w:tc>
      </w:tr>
      <w:tr w:rsidR="00A77696" w:rsidRPr="00DA554E" w14:paraId="2EB4E35F" w14:textId="77777777" w:rsidTr="00A7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D566E83" w14:textId="55581F78" w:rsidR="00A77696" w:rsidRPr="00DA554E" w:rsidRDefault="007F00DF" w:rsidP="00A77696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  <w:t>Buzzer Controller</w:t>
            </w:r>
          </w:p>
        </w:tc>
        <w:tc>
          <w:tcPr>
            <w:tcW w:w="567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7DA59D4" w14:textId="5B0113C6" w:rsidR="00A77696" w:rsidRPr="00DA554E" w:rsidRDefault="00A77696" w:rsidP="00A776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1 * </w:t>
            </w:r>
            <w:r w:rsidR="006601C8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1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ms</w:t>
            </w:r>
            <w:proofErr w:type="spellEnd"/>
          </w:p>
        </w:tc>
      </w:tr>
      <w:tr w:rsidR="00A77696" w:rsidRPr="00DA554E" w14:paraId="0A252A59" w14:textId="77777777" w:rsidTr="00A7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8386AE" w14:textId="465852D2" w:rsidR="00A77696" w:rsidRPr="00DA554E" w:rsidRDefault="007F00DF" w:rsidP="00A77696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  <w:t>Left Light Controller</w:t>
            </w:r>
          </w:p>
        </w:tc>
        <w:tc>
          <w:tcPr>
            <w:tcW w:w="567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CD2B2E1" w14:textId="659A5D41" w:rsidR="00A77696" w:rsidRPr="00DA554E" w:rsidRDefault="00A77696" w:rsidP="00A776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1</w:t>
            </w:r>
            <w:r w:rsidR="006601C8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*</w:t>
            </w:r>
            <w:r w:rsidR="006601C8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1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m</w:t>
            </w:r>
            <w:r w:rsidRPr="00DA554E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s</w:t>
            </w:r>
            <w:proofErr w:type="spellEnd"/>
          </w:p>
        </w:tc>
      </w:tr>
      <w:tr w:rsidR="00A77696" w:rsidRPr="00DA554E" w14:paraId="33DEF6DB" w14:textId="77777777" w:rsidTr="00A7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ED64C2F" w14:textId="3221EAC6" w:rsidR="00A77696" w:rsidRPr="00DA554E" w:rsidRDefault="007F00DF" w:rsidP="00A77696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28"/>
                <w:szCs w:val="28"/>
                <w:lang w:bidi="ar-EG"/>
              </w:rPr>
              <w:t>Right Light Controller</w:t>
            </w:r>
          </w:p>
        </w:tc>
        <w:tc>
          <w:tcPr>
            <w:tcW w:w="567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35753A" w14:textId="02D12915" w:rsidR="00A77696" w:rsidRPr="00DA554E" w:rsidRDefault="00A77696" w:rsidP="00A776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1</w:t>
            </w:r>
            <w:r w:rsidR="006601C8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* </w:t>
            </w:r>
            <w:r w:rsidR="006601C8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1</w:t>
            </w:r>
            <w:r w:rsidRPr="00DA554E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m</w:t>
            </w:r>
            <w:r w:rsidRPr="00DA554E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>s</w:t>
            </w:r>
            <w:proofErr w:type="spellEnd"/>
          </w:p>
        </w:tc>
      </w:tr>
    </w:tbl>
    <w:p w14:paraId="3EFDF255" w14:textId="479595EC" w:rsidR="00A77696" w:rsidRDefault="00A77696" w:rsidP="00A77696">
      <w:pPr>
        <w:pStyle w:val="Heading1"/>
        <w:rPr>
          <w:rFonts w:ascii="Cairo SemiBold" w:hAnsi="Cairo SemiBold" w:cs="Cairo SemiBold"/>
          <w:color w:val="262626" w:themeColor="text1" w:themeTint="D9"/>
          <w:lang w:bidi="ar-EG"/>
        </w:rPr>
      </w:pPr>
      <w:r w:rsidRP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 Assume</w:t>
      </w:r>
      <w:r>
        <w:rPr>
          <w:rFonts w:ascii="Cairo SemiBold" w:hAnsi="Cairo SemiBold" w:cs="Cairo SemiBold"/>
          <w:color w:val="262626" w:themeColor="text1" w:themeTint="D9"/>
          <w:lang w:bidi="ar-EG"/>
        </w:rPr>
        <w:t xml:space="preserve"> Execution time:</w:t>
      </w:r>
      <w:r w:rsidRP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 task1</w:t>
      </w:r>
      <w:r>
        <w:rPr>
          <w:rFonts w:ascii="Cairo SemiBold" w:hAnsi="Cairo SemiBold" w:cs="Cairo SemiBold"/>
          <w:color w:val="262626" w:themeColor="text1" w:themeTint="D9"/>
          <w:lang w:bidi="ar-EG"/>
        </w:rPr>
        <w:t>=</w:t>
      </w:r>
      <w:r w:rsidRP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 task</w:t>
      </w:r>
      <w:r>
        <w:rPr>
          <w:rFonts w:ascii="Cairo SemiBold" w:hAnsi="Cairo SemiBold" w:cs="Cairo SemiBold"/>
          <w:color w:val="262626" w:themeColor="text1" w:themeTint="D9"/>
          <w:lang w:bidi="ar-EG"/>
        </w:rPr>
        <w:t>2=</w:t>
      </w:r>
      <w:r w:rsidRPr="00DA554E">
        <w:rPr>
          <w:rFonts w:ascii="Cairo SemiBold" w:hAnsi="Cairo SemiBold" w:cs="Cairo SemiBold"/>
          <w:color w:val="262626" w:themeColor="text1" w:themeTint="D9"/>
          <w:lang w:bidi="ar-EG"/>
        </w:rPr>
        <w:t xml:space="preserve"> task</w:t>
      </w:r>
      <w:r>
        <w:rPr>
          <w:rFonts w:ascii="Cairo SemiBold" w:hAnsi="Cairo SemiBold" w:cs="Cairo SemiBold"/>
          <w:color w:val="262626" w:themeColor="text1" w:themeTint="D9"/>
          <w:lang w:bidi="ar-EG"/>
        </w:rPr>
        <w:t xml:space="preserve">3=1ms  </w:t>
      </w:r>
    </w:p>
    <w:p w14:paraId="73C7DF9D" w14:textId="77777777" w:rsidR="00A77696" w:rsidRDefault="00A77696" w:rsidP="00A77696">
      <w:pPr>
        <w:rPr>
          <w:rFonts w:ascii="Cairo SemiBold" w:hAnsi="Cairo SemiBold" w:cs="Cairo SemiBold"/>
          <w:sz w:val="36"/>
          <w:szCs w:val="36"/>
          <w:lang w:bidi="ar-EG"/>
        </w:rPr>
      </w:pPr>
    </w:p>
    <w:p w14:paraId="390219D8" w14:textId="77777777" w:rsidR="00A77696" w:rsidRDefault="00A77696" w:rsidP="00A77696">
      <w:pPr>
        <w:rPr>
          <w:rFonts w:ascii="Cairo SemiBold" w:hAnsi="Cairo SemiBold" w:cs="Cairo SemiBold"/>
          <w:sz w:val="36"/>
          <w:szCs w:val="36"/>
          <w:lang w:bidi="ar-EG"/>
        </w:rPr>
      </w:pPr>
    </w:p>
    <w:p w14:paraId="28523177" w14:textId="77777777" w:rsidR="00A77696" w:rsidRDefault="00A77696" w:rsidP="00A77696">
      <w:pPr>
        <w:rPr>
          <w:rFonts w:ascii="Cairo SemiBold" w:hAnsi="Cairo SemiBold" w:cs="Cairo SemiBold"/>
          <w:sz w:val="36"/>
          <w:szCs w:val="36"/>
          <w:lang w:bidi="ar-EG"/>
        </w:rPr>
      </w:pPr>
    </w:p>
    <w:p w14:paraId="6799FF15" w14:textId="77777777" w:rsidR="00A77696" w:rsidRDefault="00A77696" w:rsidP="00A77696">
      <w:pPr>
        <w:rPr>
          <w:rFonts w:ascii="Cairo SemiBold" w:hAnsi="Cairo SemiBold" w:cs="Cairo SemiBold"/>
          <w:sz w:val="36"/>
          <w:szCs w:val="36"/>
          <w:lang w:bidi="ar-EG"/>
        </w:rPr>
      </w:pPr>
    </w:p>
    <w:p w14:paraId="2F466A2A" w14:textId="74407373" w:rsidR="00A77696" w:rsidRDefault="00A77696" w:rsidP="00A77696">
      <w:pPr>
        <w:rPr>
          <w:rFonts w:ascii="Cairo SemiBold" w:eastAsiaTheme="minorEastAsia" w:hAnsi="Cairo SemiBold" w:cs="Cairo SemiBold"/>
          <w:sz w:val="36"/>
          <w:szCs w:val="36"/>
          <w:lang w:bidi="ar-EG"/>
        </w:rPr>
      </w:pPr>
      <w:r>
        <w:rPr>
          <w:rFonts w:ascii="Cairo SemiBold" w:hAnsi="Cairo SemiBold" w:cs="Cairo SemiBold"/>
          <w:sz w:val="36"/>
          <w:szCs w:val="36"/>
          <w:lang w:bidi="ar-EG"/>
        </w:rPr>
        <w:t xml:space="preserve">CPU Load = </w:t>
      </w:r>
      <m:oMath>
        <m:f>
          <m:fPr>
            <m:ctrlPr>
              <w:rPr>
                <w:rFonts w:ascii="Cambria Math" w:hAnsi="Cambria Math" w:cs="Cairo SemiBold"/>
                <w:i/>
                <w:sz w:val="44"/>
                <w:szCs w:val="44"/>
                <w:lang w:bidi="ar-EG"/>
              </w:rPr>
            </m:ctrlPr>
          </m:fPr>
          <m:num>
            <m:r>
              <w:rPr>
                <w:rFonts w:ascii="Cambria Math" w:hAnsi="Cambria Math" w:cs="Cairo SemiBold"/>
                <w:sz w:val="44"/>
                <w:szCs w:val="44"/>
                <w:lang w:bidi="ar-EG"/>
              </w:rPr>
              <m:t xml:space="preserve">Total Execution Time </m:t>
            </m:r>
          </m:num>
          <m:den>
            <m:r>
              <w:rPr>
                <w:rFonts w:ascii="Cambria Math" w:hAnsi="Cambria Math" w:cs="Cairo SemiBold"/>
                <w:sz w:val="44"/>
                <w:szCs w:val="44"/>
                <w:lang w:bidi="ar-EG"/>
              </w:rPr>
              <m:t xml:space="preserve">Total System Time </m:t>
            </m:r>
          </m:den>
        </m:f>
      </m:oMath>
    </w:p>
    <w:p w14:paraId="7B5E45CC" w14:textId="0932C18A" w:rsidR="00E87967" w:rsidRPr="002E146F" w:rsidRDefault="00A77696" w:rsidP="00A77696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</w:pPr>
      <w:r w:rsidRPr="000051A3">
        <w:rPr>
          <w:rFonts w:ascii="Cairo SemiBold" w:hAnsi="Cairo SemiBold" w:cs="Cairo SemiBold"/>
          <w:color w:val="0D0D0D" w:themeColor="text1" w:themeTint="F2"/>
          <w:sz w:val="36"/>
          <w:szCs w:val="36"/>
          <w:lang w:bidi="ar-EG"/>
        </w:rPr>
        <w:t xml:space="preserve">CPU Load = </w:t>
      </w:r>
      <m:oMath>
        <m:f>
          <m:fPr>
            <m:ctrlPr>
              <w:rPr>
                <w:rFonts w:ascii="Cambria Math" w:hAnsi="Cambria Math" w:cs="Cairo SemiBold"/>
                <w:i/>
                <w:color w:val="0D0D0D" w:themeColor="text1" w:themeTint="F2"/>
                <w:sz w:val="44"/>
                <w:szCs w:val="44"/>
                <w:lang w:bidi="ar-EG"/>
              </w:rPr>
            </m:ctrlPr>
          </m:fPr>
          <m:num>
            <m:r>
              <w:rPr>
                <w:rFonts w:ascii="Cambria Math" w:hAnsi="Cambria Math" w:cs="Cairo SemiBold"/>
                <w:color w:val="0D0D0D" w:themeColor="text1" w:themeTint="F2"/>
                <w:sz w:val="44"/>
                <w:szCs w:val="44"/>
                <w:lang w:bidi="ar-EG"/>
              </w:rPr>
              <m:t>3</m:t>
            </m:r>
          </m:num>
          <m:den>
            <m:r>
              <w:rPr>
                <w:rFonts w:ascii="Cambria Math" w:hAnsi="Cambria Math" w:cs="Cairo SemiBold"/>
                <w:color w:val="0D0D0D" w:themeColor="text1" w:themeTint="F2"/>
                <w:sz w:val="44"/>
                <w:szCs w:val="44"/>
                <w:lang w:bidi="ar-EG"/>
              </w:rPr>
              <m:t>20</m:t>
            </m:r>
          </m:den>
        </m:f>
      </m:oMath>
      <w:r w:rsidRPr="000051A3">
        <w:rPr>
          <w:rFonts w:ascii="Cairo SemiBold" w:eastAsiaTheme="minorEastAsia" w:hAnsi="Cairo SemiBold" w:cs="Cairo SemiBold"/>
          <w:color w:val="0D0D0D" w:themeColor="text1" w:themeTint="F2"/>
          <w:sz w:val="44"/>
          <w:szCs w:val="44"/>
          <w:lang w:bidi="ar-EG"/>
        </w:rPr>
        <w:t xml:space="preserve"> </w:t>
      </w:r>
      <w:r w:rsidRPr="000051A3">
        <w:rPr>
          <w:rFonts w:ascii="Cairo SemiBold" w:eastAsiaTheme="minorEastAsia" w:hAnsi="Cairo SemiBold" w:cs="Cairo SemiBold"/>
          <w:color w:val="0D0D0D" w:themeColor="text1" w:themeTint="F2"/>
          <w:sz w:val="36"/>
          <w:szCs w:val="36"/>
          <w:lang w:bidi="ar-EG"/>
        </w:rPr>
        <w:t xml:space="preserve">* 100 = </w:t>
      </w:r>
      <w:r w:rsidR="00FA151B">
        <w:rPr>
          <w:rFonts w:ascii="Cairo SemiBold" w:eastAsiaTheme="minorEastAsia" w:hAnsi="Cairo SemiBold" w:cs="Cairo SemiBold"/>
          <w:color w:val="0D0D0D" w:themeColor="text1" w:themeTint="F2"/>
          <w:sz w:val="36"/>
          <w:szCs w:val="36"/>
          <w:lang w:bidi="ar-EG"/>
        </w:rPr>
        <w:t>15</w:t>
      </w:r>
      <w:r w:rsidRPr="000051A3">
        <w:rPr>
          <w:rFonts w:ascii="Cairo SemiBold" w:eastAsiaTheme="minorEastAsia" w:hAnsi="Cairo SemiBold" w:cs="Cairo SemiBold"/>
          <w:color w:val="0D0D0D" w:themeColor="text1" w:themeTint="F2"/>
          <w:sz w:val="36"/>
          <w:szCs w:val="36"/>
          <w:lang w:bidi="ar-EG"/>
        </w:rPr>
        <w:t>%</w:t>
      </w:r>
    </w:p>
    <w:sectPr w:rsidR="00E87967" w:rsidRPr="002E146F" w:rsidSect="008143DC">
      <w:headerReference w:type="default" r:id="rId19"/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55D7" w14:textId="77777777" w:rsidR="0093593E" w:rsidRDefault="0093593E" w:rsidP="002E2C21">
      <w:pPr>
        <w:spacing w:after="0" w:line="240" w:lineRule="auto"/>
      </w:pPr>
      <w:r>
        <w:separator/>
      </w:r>
    </w:p>
  </w:endnote>
  <w:endnote w:type="continuationSeparator" w:id="0">
    <w:p w14:paraId="1E2359D3" w14:textId="77777777" w:rsidR="0093593E" w:rsidRDefault="0093593E" w:rsidP="002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470" w14:textId="128FF149" w:rsidR="002E2C21" w:rsidRDefault="002E2C2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7283830" wp14:editId="53833388">
              <wp:simplePos x="0" y="0"/>
              <wp:positionH relativeFrom="margin">
                <wp:posOffset>20320</wp:posOffset>
              </wp:positionH>
              <wp:positionV relativeFrom="bottomMargin">
                <wp:posOffset>222250</wp:posOffset>
              </wp:positionV>
              <wp:extent cx="5924550" cy="271780"/>
              <wp:effectExtent l="0" t="38100" r="19050" b="1397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271780"/>
                        <a:chOff x="19050" y="0"/>
                        <a:chExt cx="5943600" cy="276001"/>
                      </a:xfrm>
                      <a:solidFill>
                        <a:schemeClr val="accent1"/>
                      </a:solidFill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5882568" y="18826"/>
                          <a:ext cx="45866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A89594" w14:textId="019973C5" w:rsidR="002E2C21" w:rsidRDefault="002E2C2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B7F2F7F" w14:textId="77777777" w:rsidR="002E2C21" w:rsidRDefault="002E2C2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83830" id="Group 37" o:spid="_x0000_s1026" style="position:absolute;margin-left:1.6pt;margin-top:17.5pt;width:466.5pt;height:21.4pt;z-index:251662336;mso-wrap-distance-left:0;mso-wrap-distance-right:0;mso-position-horizontal-relative:margin;mso-position-vertical-relative:bottom-margin-area;mso-width-relative:margin;mso-height-relative:margin" coordorigin="190" coordsize="59436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58825;top:188;width:459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1A89594" w14:textId="019973C5" w:rsidR="002E2C21" w:rsidRDefault="002E2C2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B7F2F7F" w14:textId="77777777" w:rsidR="002E2C21" w:rsidRDefault="002E2C2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37FD98" wp14:editId="76FAA27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406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E0815" w14:textId="77777777" w:rsidR="002E2C21" w:rsidRDefault="002E2C2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7FD98"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" fillcolor="#4472c4 [3204]" stroked="f" strokeweight="3pt">
              <v:textbox>
                <w:txbxContent>
                  <w:p w14:paraId="694E0815" w14:textId="77777777" w:rsidR="002E2C21" w:rsidRDefault="002E2C2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3ACA" w14:textId="77777777" w:rsidR="0093593E" w:rsidRDefault="0093593E" w:rsidP="002E2C21">
      <w:pPr>
        <w:spacing w:after="0" w:line="240" w:lineRule="auto"/>
      </w:pPr>
      <w:r>
        <w:separator/>
      </w:r>
    </w:p>
  </w:footnote>
  <w:footnote w:type="continuationSeparator" w:id="0">
    <w:p w14:paraId="573A9746" w14:textId="77777777" w:rsidR="0093593E" w:rsidRDefault="0093593E" w:rsidP="002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728" w14:textId="67BE8FE5" w:rsidR="002E2C21" w:rsidRDefault="002E2C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A33E1A" wp14:editId="74CF307D">
              <wp:simplePos x="0" y="0"/>
              <wp:positionH relativeFrom="column">
                <wp:posOffset>-2442949</wp:posOffset>
              </wp:positionH>
              <wp:positionV relativeFrom="paragraph">
                <wp:posOffset>-457200</wp:posOffset>
              </wp:positionV>
              <wp:extent cx="11353800" cy="1091821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53800" cy="1091821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4BC34" id="Group 159" o:spid="_x0000_s1026" style="position:absolute;margin-left:-192.35pt;margin-top:-36pt;width:894pt;height:85.95pt;z-index:251659264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AC2"/>
    <w:multiLevelType w:val="hybridMultilevel"/>
    <w:tmpl w:val="814A7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714AE"/>
    <w:multiLevelType w:val="hybridMultilevel"/>
    <w:tmpl w:val="3C4E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B2C"/>
    <w:multiLevelType w:val="hybridMultilevel"/>
    <w:tmpl w:val="93D6145A"/>
    <w:lvl w:ilvl="0" w:tplc="6CAC756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3F04509"/>
    <w:multiLevelType w:val="hybridMultilevel"/>
    <w:tmpl w:val="54DE3EB2"/>
    <w:lvl w:ilvl="0" w:tplc="6CAC756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4556BD9"/>
    <w:multiLevelType w:val="hybridMultilevel"/>
    <w:tmpl w:val="7CE4C0D0"/>
    <w:lvl w:ilvl="0" w:tplc="6CAC756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9BE609F"/>
    <w:multiLevelType w:val="hybridMultilevel"/>
    <w:tmpl w:val="5D68E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5AA2"/>
    <w:multiLevelType w:val="hybridMultilevel"/>
    <w:tmpl w:val="9920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287"/>
    <w:multiLevelType w:val="hybridMultilevel"/>
    <w:tmpl w:val="7FFEA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7C28"/>
    <w:multiLevelType w:val="hybridMultilevel"/>
    <w:tmpl w:val="A5E27268"/>
    <w:lvl w:ilvl="0" w:tplc="6CAC7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3D5C15"/>
    <w:multiLevelType w:val="hybridMultilevel"/>
    <w:tmpl w:val="E2EE6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9FC"/>
    <w:multiLevelType w:val="hybridMultilevel"/>
    <w:tmpl w:val="4B128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A1574C"/>
    <w:multiLevelType w:val="hybridMultilevel"/>
    <w:tmpl w:val="6BE4A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033281">
    <w:abstractNumId w:val="5"/>
  </w:num>
  <w:num w:numId="2" w16cid:durableId="155613254">
    <w:abstractNumId w:val="9"/>
  </w:num>
  <w:num w:numId="3" w16cid:durableId="1292244017">
    <w:abstractNumId w:val="11"/>
  </w:num>
  <w:num w:numId="4" w16cid:durableId="2093236024">
    <w:abstractNumId w:val="7"/>
  </w:num>
  <w:num w:numId="5" w16cid:durableId="21513484">
    <w:abstractNumId w:val="8"/>
  </w:num>
  <w:num w:numId="6" w16cid:durableId="993679680">
    <w:abstractNumId w:val="3"/>
  </w:num>
  <w:num w:numId="7" w16cid:durableId="860170668">
    <w:abstractNumId w:val="4"/>
  </w:num>
  <w:num w:numId="8" w16cid:durableId="1165323455">
    <w:abstractNumId w:val="2"/>
  </w:num>
  <w:num w:numId="9" w16cid:durableId="2112243104">
    <w:abstractNumId w:val="1"/>
  </w:num>
  <w:num w:numId="10" w16cid:durableId="2119256374">
    <w:abstractNumId w:val="10"/>
  </w:num>
  <w:num w:numId="11" w16cid:durableId="1559129106">
    <w:abstractNumId w:val="0"/>
  </w:num>
  <w:num w:numId="12" w16cid:durableId="212495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21"/>
    <w:rsid w:val="000051A3"/>
    <w:rsid w:val="00016BCC"/>
    <w:rsid w:val="000224C3"/>
    <w:rsid w:val="00022864"/>
    <w:rsid w:val="000455AC"/>
    <w:rsid w:val="00052F8B"/>
    <w:rsid w:val="00055A51"/>
    <w:rsid w:val="00073ABF"/>
    <w:rsid w:val="000779C2"/>
    <w:rsid w:val="00077F37"/>
    <w:rsid w:val="000804FF"/>
    <w:rsid w:val="000A0B64"/>
    <w:rsid w:val="000B788D"/>
    <w:rsid w:val="00104B26"/>
    <w:rsid w:val="00134E02"/>
    <w:rsid w:val="00137FB7"/>
    <w:rsid w:val="00164F25"/>
    <w:rsid w:val="00165EEF"/>
    <w:rsid w:val="00176206"/>
    <w:rsid w:val="001815C2"/>
    <w:rsid w:val="00181658"/>
    <w:rsid w:val="001E7780"/>
    <w:rsid w:val="001F4B83"/>
    <w:rsid w:val="00232C8D"/>
    <w:rsid w:val="002723EA"/>
    <w:rsid w:val="00297DDF"/>
    <w:rsid w:val="002A6B93"/>
    <w:rsid w:val="002E146F"/>
    <w:rsid w:val="002E2C21"/>
    <w:rsid w:val="002E403E"/>
    <w:rsid w:val="002F6160"/>
    <w:rsid w:val="00302EBE"/>
    <w:rsid w:val="0030699D"/>
    <w:rsid w:val="003216E9"/>
    <w:rsid w:val="00341D9F"/>
    <w:rsid w:val="003C4884"/>
    <w:rsid w:val="003D74ED"/>
    <w:rsid w:val="00430554"/>
    <w:rsid w:val="00445F04"/>
    <w:rsid w:val="00466DB9"/>
    <w:rsid w:val="004B2028"/>
    <w:rsid w:val="004C109E"/>
    <w:rsid w:val="004E12F3"/>
    <w:rsid w:val="004E4A7A"/>
    <w:rsid w:val="005352B9"/>
    <w:rsid w:val="00542CC0"/>
    <w:rsid w:val="00552C0A"/>
    <w:rsid w:val="00570EAE"/>
    <w:rsid w:val="005A0F4B"/>
    <w:rsid w:val="005A6622"/>
    <w:rsid w:val="005D0A88"/>
    <w:rsid w:val="005F4AAC"/>
    <w:rsid w:val="00612D5D"/>
    <w:rsid w:val="00635B37"/>
    <w:rsid w:val="0064197F"/>
    <w:rsid w:val="00652C76"/>
    <w:rsid w:val="006601C8"/>
    <w:rsid w:val="00695DB4"/>
    <w:rsid w:val="006D59A8"/>
    <w:rsid w:val="00706779"/>
    <w:rsid w:val="007406D4"/>
    <w:rsid w:val="00762D0D"/>
    <w:rsid w:val="00787F4F"/>
    <w:rsid w:val="007973F4"/>
    <w:rsid w:val="007A0262"/>
    <w:rsid w:val="007B2ED6"/>
    <w:rsid w:val="007E7C77"/>
    <w:rsid w:val="007F00DF"/>
    <w:rsid w:val="00807F08"/>
    <w:rsid w:val="008143DC"/>
    <w:rsid w:val="008211C6"/>
    <w:rsid w:val="008658A0"/>
    <w:rsid w:val="008877F5"/>
    <w:rsid w:val="008959A8"/>
    <w:rsid w:val="008F2519"/>
    <w:rsid w:val="0093593E"/>
    <w:rsid w:val="0094027D"/>
    <w:rsid w:val="00942408"/>
    <w:rsid w:val="0097018C"/>
    <w:rsid w:val="00975CE6"/>
    <w:rsid w:val="00976BB6"/>
    <w:rsid w:val="009A5512"/>
    <w:rsid w:val="009B14FD"/>
    <w:rsid w:val="009D7FE6"/>
    <w:rsid w:val="009F1E71"/>
    <w:rsid w:val="009F35A4"/>
    <w:rsid w:val="00A1008A"/>
    <w:rsid w:val="00A2747B"/>
    <w:rsid w:val="00A60CF2"/>
    <w:rsid w:val="00A709C9"/>
    <w:rsid w:val="00A710D7"/>
    <w:rsid w:val="00A77696"/>
    <w:rsid w:val="00A9228B"/>
    <w:rsid w:val="00AC1584"/>
    <w:rsid w:val="00AC4380"/>
    <w:rsid w:val="00AC6E34"/>
    <w:rsid w:val="00AD7A24"/>
    <w:rsid w:val="00B007B6"/>
    <w:rsid w:val="00B04F09"/>
    <w:rsid w:val="00B22A94"/>
    <w:rsid w:val="00B360B9"/>
    <w:rsid w:val="00B552A2"/>
    <w:rsid w:val="00B676A2"/>
    <w:rsid w:val="00B770A5"/>
    <w:rsid w:val="00BC1BF6"/>
    <w:rsid w:val="00BD3E68"/>
    <w:rsid w:val="00BE20BD"/>
    <w:rsid w:val="00C22882"/>
    <w:rsid w:val="00C42FBA"/>
    <w:rsid w:val="00C62142"/>
    <w:rsid w:val="00C85C64"/>
    <w:rsid w:val="00C8629C"/>
    <w:rsid w:val="00C86D47"/>
    <w:rsid w:val="00CC3565"/>
    <w:rsid w:val="00CD2CA1"/>
    <w:rsid w:val="00CD3178"/>
    <w:rsid w:val="00CE53C2"/>
    <w:rsid w:val="00CF2D79"/>
    <w:rsid w:val="00D21B83"/>
    <w:rsid w:val="00D41055"/>
    <w:rsid w:val="00D42651"/>
    <w:rsid w:val="00D66E82"/>
    <w:rsid w:val="00DA554E"/>
    <w:rsid w:val="00DA7CDD"/>
    <w:rsid w:val="00DB23B5"/>
    <w:rsid w:val="00DC25E4"/>
    <w:rsid w:val="00DC6894"/>
    <w:rsid w:val="00DE7C06"/>
    <w:rsid w:val="00E006DC"/>
    <w:rsid w:val="00E73896"/>
    <w:rsid w:val="00E87967"/>
    <w:rsid w:val="00E93E85"/>
    <w:rsid w:val="00EB5757"/>
    <w:rsid w:val="00EC7D08"/>
    <w:rsid w:val="00EE1A81"/>
    <w:rsid w:val="00EF4056"/>
    <w:rsid w:val="00F00561"/>
    <w:rsid w:val="00F12E24"/>
    <w:rsid w:val="00F35514"/>
    <w:rsid w:val="00F36855"/>
    <w:rsid w:val="00F411F5"/>
    <w:rsid w:val="00F83CD7"/>
    <w:rsid w:val="00FA151B"/>
    <w:rsid w:val="00FA3AB6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7DC6"/>
  <w15:chartTrackingRefBased/>
  <w15:docId w15:val="{06375361-2717-4965-960B-98A31FC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696"/>
  </w:style>
  <w:style w:type="paragraph" w:styleId="Heading1">
    <w:name w:val="heading 1"/>
    <w:basedOn w:val="Normal"/>
    <w:next w:val="Normal"/>
    <w:link w:val="Heading1Char"/>
    <w:uiPriority w:val="9"/>
    <w:qFormat/>
    <w:rsid w:val="004C1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21"/>
  </w:style>
  <w:style w:type="paragraph" w:styleId="Footer">
    <w:name w:val="footer"/>
    <w:basedOn w:val="Normal"/>
    <w:link w:val="FooterChar"/>
    <w:uiPriority w:val="99"/>
    <w:unhideWhenUsed/>
    <w:rsid w:val="002E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21"/>
  </w:style>
  <w:style w:type="paragraph" w:styleId="IntenseQuote">
    <w:name w:val="Intense Quote"/>
    <w:basedOn w:val="Normal"/>
    <w:next w:val="Normal"/>
    <w:link w:val="IntenseQuoteChar"/>
    <w:uiPriority w:val="30"/>
    <w:qFormat/>
    <w:rsid w:val="002F61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160"/>
    <w:rPr>
      <w:i/>
      <w:iCs/>
      <w:color w:val="4472C4" w:themeColor="accent1"/>
    </w:rPr>
  </w:style>
  <w:style w:type="paragraph" w:styleId="NoSpacing">
    <w:name w:val="No Spacing"/>
    <w:uiPriority w:val="1"/>
    <w:qFormat/>
    <w:rsid w:val="002F61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1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F08"/>
    <w:pPr>
      <w:ind w:left="720"/>
      <w:contextualSpacing/>
    </w:pPr>
  </w:style>
  <w:style w:type="table" w:styleId="TableGrid">
    <w:name w:val="Table Grid"/>
    <w:basedOn w:val="TableNormal"/>
    <w:uiPriority w:val="39"/>
    <w:rsid w:val="0082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8211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455A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430554"/>
  </w:style>
  <w:style w:type="paragraph" w:styleId="NormalWeb">
    <w:name w:val="Normal (Web)"/>
    <w:basedOn w:val="Normal"/>
    <w:uiPriority w:val="99"/>
    <w:unhideWhenUsed/>
    <w:rsid w:val="0043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1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editsection">
    <w:name w:val="mw-editsection"/>
    <w:basedOn w:val="DefaultParagraphFont"/>
    <w:rsid w:val="0097018C"/>
  </w:style>
  <w:style w:type="character" w:customStyle="1" w:styleId="mw-editsection-bracket">
    <w:name w:val="mw-editsection-bracket"/>
    <w:basedOn w:val="DefaultParagraphFont"/>
    <w:rsid w:val="0097018C"/>
  </w:style>
  <w:style w:type="table" w:styleId="PlainTable3">
    <w:name w:val="Plain Table 3"/>
    <w:basedOn w:val="TableNormal"/>
    <w:uiPriority w:val="43"/>
    <w:rsid w:val="00EF40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EF405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65EEF"/>
    <w:rPr>
      <w:color w:val="808080"/>
    </w:rPr>
  </w:style>
  <w:style w:type="paragraph" w:customStyle="1" w:styleId="Default">
    <w:name w:val="Default"/>
    <w:rsid w:val="0002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0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052F8B"/>
    <w:pPr>
      <w:spacing w:after="0" w:line="240" w:lineRule="auto"/>
    </w:pPr>
    <w:rPr>
      <w:color w:val="374C80"/>
    </w:rPr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table" w:styleId="GridTable6Colorful-Accent1">
    <w:name w:val="Grid Table 6 Colorful Accent 1"/>
    <w:basedOn w:val="TableNormal"/>
    <w:uiPriority w:val="51"/>
    <w:rsid w:val="00052F8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DA554E"/>
    <w:pPr>
      <w:spacing w:after="0" w:line="240" w:lineRule="auto"/>
    </w:pPr>
    <w:rPr>
      <w:rFonts w:ascii="Calibri" w:eastAsia="Calibri" w:hAnsi="Calibri" w:cs="Arial"/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D38C0A3EABD47BF12E0F67C25DFC8" ma:contentTypeVersion="4" ma:contentTypeDescription="Create a new document." ma:contentTypeScope="" ma:versionID="5284ebc17131504a1df003d811dd68f1">
  <xsd:schema xmlns:xsd="http://www.w3.org/2001/XMLSchema" xmlns:xs="http://www.w3.org/2001/XMLSchema" xmlns:p="http://schemas.microsoft.com/office/2006/metadata/properties" xmlns:ns3="79e7eff0-9394-4e2c-bdb5-552a06f36b3c" targetNamespace="http://schemas.microsoft.com/office/2006/metadata/properties" ma:root="true" ma:fieldsID="ba382e59e79823f6409b8d5e08d2e378" ns3:_="">
    <xsd:import namespace="79e7eff0-9394-4e2c-bdb5-552a06f3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7eff0-9394-4e2c-bdb5-552a06f36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B7453-C6DD-49E0-AEF4-81217905A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15AAE-73CA-477D-8E74-2F648FEDD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7eff0-9394-4e2c-bdb5-552a06f3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F825F-3D01-4FEE-A999-B438B74B4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61567-817B-4454-84B1-E0F185ED02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bdul-Rahman.Muhammad2023</dc:creator>
  <cp:keywords/>
  <dc:description/>
  <cp:lastModifiedBy>es-Abdul-Rahman.Muhammad2023</cp:lastModifiedBy>
  <cp:revision>23</cp:revision>
  <cp:lastPrinted>2022-06-01T15:37:00Z</cp:lastPrinted>
  <dcterms:created xsi:type="dcterms:W3CDTF">2022-09-27T11:54:00Z</dcterms:created>
  <dcterms:modified xsi:type="dcterms:W3CDTF">2022-09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38C0A3EABD47BF12E0F67C25DFC8</vt:lpwstr>
  </property>
</Properties>
</file>